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6145"/>
      </w:tblGrid>
      <w:tr w:rsidR="00B36F8D" w:rsidTr="00B27E0C">
        <w:trPr>
          <w:trHeight w:val="2254"/>
        </w:trPr>
        <w:tc>
          <w:tcPr>
            <w:tcW w:w="4644" w:type="dxa"/>
          </w:tcPr>
          <w:p w:rsidR="00B27E0C" w:rsidRPr="00A12E3A" w:rsidRDefault="00552A2F" w:rsidP="0037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B27E0C" w:rsidRPr="00A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E0C" w:rsidRPr="00A12E3A" w:rsidRDefault="00B27E0C" w:rsidP="0037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35»</w:t>
            </w:r>
          </w:p>
          <w:p w:rsidR="00B27E0C" w:rsidRDefault="00B27E0C" w:rsidP="0037477C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Петриченко Т.И</w:t>
            </w:r>
          </w:p>
        </w:tc>
        <w:tc>
          <w:tcPr>
            <w:tcW w:w="6237" w:type="dxa"/>
          </w:tcPr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МДОУ д/с №135</w:t>
            </w:r>
          </w:p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Петриченко Т.И.</w:t>
            </w:r>
          </w:p>
          <w:p w:rsidR="00B27E0C" w:rsidRPr="00396B23" w:rsidRDefault="00B27E0C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36F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6F8D" w:rsidRPr="00B36F8D">
              <w:rPr>
                <w:rFonts w:ascii="Times New Roman" w:hAnsi="Times New Roman" w:cs="Times New Roman"/>
                <w:sz w:val="24"/>
                <w:szCs w:val="24"/>
              </w:rPr>
              <w:t>Ивановой</w:t>
            </w:r>
            <w:r w:rsidRPr="00B36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F8D">
              <w:rPr>
                <w:rFonts w:ascii="Times New Roman" w:hAnsi="Times New Roman" w:cs="Times New Roman"/>
                <w:sz w:val="24"/>
                <w:szCs w:val="24"/>
              </w:rPr>
              <w:t>Марии Ивановны</w:t>
            </w:r>
            <w:r w:rsidRPr="00B36F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</w:p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B27E0C" w:rsidRPr="00396B23" w:rsidRDefault="00B27E0C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B3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27E0C" w:rsidRPr="00396B23" w:rsidRDefault="00B36F8D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B3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ом УФМС России по ЯО в Дзерж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   01.01.2011</w:t>
            </w:r>
          </w:p>
          <w:p w:rsidR="00B27E0C" w:rsidRDefault="00B36F8D" w:rsidP="00B27E0C">
            <w:pPr>
              <w:pBdr>
                <w:top w:val="single" w:sz="4" w:space="1" w:color="auto"/>
              </w:pBdr>
              <w:ind w:left="7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0C" w:rsidRPr="00396B23">
              <w:rPr>
                <w:rFonts w:ascii="Times New Roman" w:hAnsi="Times New Roman" w:cs="Times New Roman"/>
                <w:sz w:val="24"/>
                <w:szCs w:val="24"/>
              </w:rPr>
              <w:t>(когда и кем выдан)</w:t>
            </w:r>
          </w:p>
          <w:p w:rsidR="00B36F8D" w:rsidRDefault="006F2167" w:rsidP="00552A2F">
            <w:pPr>
              <w:pBdr>
                <w:top w:val="single" w:sz="4" w:space="1" w:color="auto"/>
              </w:pBd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</w:t>
            </w:r>
            <w:r w:rsidR="00552A2F">
              <w:rPr>
                <w:rFonts w:ascii="Times New Roman" w:hAnsi="Times New Roman" w:cs="Times New Roman"/>
                <w:sz w:val="24"/>
                <w:szCs w:val="24"/>
              </w:rPr>
              <w:t xml:space="preserve">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2F" w:rsidRPr="00A12E3A" w:rsidRDefault="00B36F8D" w:rsidP="00B36F8D">
            <w:pPr>
              <w:pBdr>
                <w:top w:val="single" w:sz="4" w:space="1" w:color="auto"/>
              </w:pBd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B3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Ярославль, ул. Урицкого, д.99, кв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B27E0C" w:rsidRDefault="006F2167" w:rsidP="0039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6F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Адрес фактического проживания:</w:t>
      </w:r>
    </w:p>
    <w:p w:rsidR="006F2167" w:rsidRDefault="006F2167" w:rsidP="00B36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36F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6F8D">
        <w:rPr>
          <w:rFonts w:ascii="Times New Roman" w:hAnsi="Times New Roman" w:cs="Times New Roman"/>
          <w:sz w:val="24"/>
          <w:szCs w:val="24"/>
        </w:rPr>
        <w:t xml:space="preserve">    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 xml:space="preserve">г. Ярославль, ул. Урицкого, д.99, кв.1 </w:t>
      </w:r>
    </w:p>
    <w:p w:rsidR="00B36F8D" w:rsidRPr="00B36F8D" w:rsidRDefault="00B36F8D" w:rsidP="00B36F8D">
      <w:pPr>
        <w:spacing w:after="0"/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6F8D">
        <w:rPr>
          <w:rFonts w:ascii="Times New Roman" w:hAnsi="Times New Roman" w:cs="Times New Roman"/>
          <w:sz w:val="24"/>
          <w:szCs w:val="24"/>
        </w:rPr>
        <w:t xml:space="preserve">   </w:t>
      </w:r>
      <w:r w:rsidR="006F2167" w:rsidRPr="00B36F8D">
        <w:rPr>
          <w:rFonts w:ascii="Times New Roman" w:hAnsi="Times New Roman" w:cs="Times New Roman"/>
          <w:sz w:val="24"/>
          <w:szCs w:val="24"/>
          <w:u w:val="single"/>
        </w:rPr>
        <w:t xml:space="preserve">Телефоны: </w:t>
      </w:r>
      <w:r w:rsidRPr="00B36F8D">
        <w:rPr>
          <w:rFonts w:ascii="Times New Roman" w:hAnsi="Times New Roman" w:cs="Times New Roman"/>
          <w:sz w:val="24"/>
          <w:szCs w:val="24"/>
          <w:u w:val="single"/>
        </w:rPr>
        <w:t>8 (920)000-00-00, 8(920)000-00-01</w:t>
      </w:r>
    </w:p>
    <w:p w:rsidR="006F2167" w:rsidRDefault="006F2167" w:rsidP="006F2167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6F2167" w:rsidRDefault="006F2167" w:rsidP="0039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017" w:rsidRPr="00290FAF" w:rsidRDefault="00EA3017" w:rsidP="00396B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90FAF">
        <w:rPr>
          <w:rFonts w:ascii="Times New Roman" w:hAnsi="Times New Roman" w:cs="Times New Roman"/>
          <w:sz w:val="28"/>
          <w:szCs w:val="24"/>
        </w:rPr>
        <w:t>заявление</w:t>
      </w:r>
    </w:p>
    <w:p w:rsidR="00B36F8D" w:rsidRPr="00B36F8D" w:rsidRDefault="00EA3017" w:rsidP="006F21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6B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52A2F">
        <w:rPr>
          <w:rFonts w:ascii="Times New Roman" w:hAnsi="Times New Roman" w:cs="Times New Roman"/>
          <w:sz w:val="24"/>
          <w:szCs w:val="24"/>
        </w:rPr>
        <w:t xml:space="preserve">сохранить место в детском саду </w:t>
      </w:r>
      <w:r w:rsidR="006F2167">
        <w:rPr>
          <w:rFonts w:ascii="Times New Roman" w:hAnsi="Times New Roman" w:cs="Times New Roman"/>
          <w:sz w:val="24"/>
          <w:szCs w:val="24"/>
        </w:rPr>
        <w:t>за моим ребенком</w:t>
      </w:r>
      <w:r w:rsidR="00552A2F">
        <w:rPr>
          <w:rFonts w:ascii="Times New Roman" w:hAnsi="Times New Roman" w:cs="Times New Roman"/>
          <w:sz w:val="24"/>
          <w:szCs w:val="24"/>
        </w:rPr>
        <w:t xml:space="preserve"> </w:t>
      </w:r>
      <w:r w:rsidR="00801E1A" w:rsidRPr="00396B23">
        <w:rPr>
          <w:rFonts w:ascii="Times New Roman" w:hAnsi="Times New Roman" w:cs="Times New Roman"/>
          <w:sz w:val="24"/>
          <w:szCs w:val="24"/>
        </w:rPr>
        <w:t>___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  <w:r w:rsidR="00B36F8D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6F2167" w:rsidRPr="006F2167" w:rsidRDefault="006F2167" w:rsidP="006F2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552A2F" w:rsidRDefault="00552A2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(___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>01.08.2018</w:t>
      </w:r>
      <w:r>
        <w:rPr>
          <w:rFonts w:ascii="Times New Roman" w:hAnsi="Times New Roman" w:cs="Times New Roman"/>
          <w:sz w:val="24"/>
          <w:szCs w:val="24"/>
        </w:rPr>
        <w:t>____________г.р.),</w:t>
      </w:r>
    </w:p>
    <w:p w:rsidR="006F2167" w:rsidRPr="006F2167" w:rsidRDefault="006F2167" w:rsidP="006F2167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рождения </w:t>
      </w:r>
      <w:proofErr w:type="spellStart"/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дд.мм.год</w:t>
      </w:r>
      <w:proofErr w:type="spellEnd"/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ное решением комиссии департамента образования по комплект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У ,</w:t>
      </w:r>
      <w:proofErr w:type="gramEnd"/>
    </w:p>
    <w:p w:rsidR="00552A2F" w:rsidRDefault="00552A2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щих програ</w:t>
      </w:r>
      <w:r w:rsidR="00B36F8D">
        <w:rPr>
          <w:rFonts w:ascii="Times New Roman" w:hAnsi="Times New Roman" w:cs="Times New Roman"/>
          <w:sz w:val="24"/>
          <w:szCs w:val="24"/>
        </w:rPr>
        <w:t xml:space="preserve">ммы дошкольного образования от </w:t>
      </w:r>
      <w:r w:rsidR="00B36F8D">
        <w:rPr>
          <w:rFonts w:ascii="Times New Roman" w:hAnsi="Times New Roman" w:cs="Times New Roman"/>
          <w:sz w:val="24"/>
          <w:szCs w:val="24"/>
          <w:u w:val="single"/>
        </w:rPr>
        <w:t>24.04</w:t>
      </w:r>
      <w:r w:rsidR="00B36F8D" w:rsidRPr="00B36F8D">
        <w:rPr>
          <w:rFonts w:ascii="Times New Roman" w:hAnsi="Times New Roman" w:cs="Times New Roman"/>
          <w:b/>
          <w:sz w:val="24"/>
          <w:szCs w:val="24"/>
        </w:rPr>
        <w:t>(поставьте Вашу дату, не у всех 24)</w:t>
      </w:r>
      <w:r w:rsidR="00B36F8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F2167" w:rsidRPr="006F2167" w:rsidRDefault="006F2167" w:rsidP="006F216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автоматического комплектования </w:t>
      </w:r>
    </w:p>
    <w:p w:rsidR="00290FAF" w:rsidRDefault="00290FA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медицинского обследования с ____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>24.04.20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F21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по ____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>22.07.2020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F2167" w:rsidRDefault="006F2167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дата автоматического комплект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+  90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ней</w:t>
      </w:r>
    </w:p>
    <w:p w:rsidR="00290FAF" w:rsidRDefault="00290FA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 (а) о сроке предоставления документов до ____________</w:t>
      </w:r>
      <w:r w:rsidR="00B36F8D" w:rsidRPr="00B36F8D">
        <w:rPr>
          <w:rFonts w:ascii="Times New Roman" w:hAnsi="Times New Roman" w:cs="Times New Roman"/>
          <w:sz w:val="24"/>
          <w:szCs w:val="24"/>
          <w:u w:val="single"/>
        </w:rPr>
        <w:t>24.05.2020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F2167" w:rsidRPr="006F2167" w:rsidRDefault="006F2167" w:rsidP="006F21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1 месяц от даты автоматического комплект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</w:p>
    <w:p w:rsidR="00552A2F" w:rsidRDefault="00290FAF" w:rsidP="00E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</w:t>
      </w:r>
      <w:r w:rsidR="008D7798" w:rsidRPr="008D7798">
        <w:rPr>
          <w:rFonts w:ascii="Times New Roman" w:hAnsi="Times New Roman" w:cs="Times New Roman"/>
          <w:sz w:val="24"/>
          <w:szCs w:val="24"/>
          <w:u w:val="single"/>
        </w:rPr>
        <w:t>28.04.2020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</w:t>
      </w:r>
      <w:r w:rsidR="008D7798" w:rsidRPr="008D7798">
        <w:rPr>
          <w:rFonts w:ascii="Times New Roman" w:hAnsi="Times New Roman" w:cs="Times New Roman"/>
          <w:sz w:val="24"/>
          <w:szCs w:val="24"/>
          <w:u w:val="single"/>
        </w:rPr>
        <w:t>Иванова М.И.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</w:p>
    <w:sectPr w:rsidR="00552A2F" w:rsidSect="005E34B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7"/>
    <w:rsid w:val="00011978"/>
    <w:rsid w:val="00290FAF"/>
    <w:rsid w:val="002E7036"/>
    <w:rsid w:val="00396B23"/>
    <w:rsid w:val="00552A2F"/>
    <w:rsid w:val="00554F91"/>
    <w:rsid w:val="005E34B1"/>
    <w:rsid w:val="006F2167"/>
    <w:rsid w:val="00801E1A"/>
    <w:rsid w:val="008D7798"/>
    <w:rsid w:val="00A20CD4"/>
    <w:rsid w:val="00A861D5"/>
    <w:rsid w:val="00AA2FF0"/>
    <w:rsid w:val="00B27E0C"/>
    <w:rsid w:val="00B36F8D"/>
    <w:rsid w:val="00D43CDE"/>
    <w:rsid w:val="00E31213"/>
    <w:rsid w:val="00E906B2"/>
    <w:rsid w:val="00EA3017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7C096-EE30-4E09-AC6F-1F89A5F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17"/>
    <w:pPr>
      <w:ind w:left="720"/>
      <w:contextualSpacing/>
    </w:pPr>
  </w:style>
  <w:style w:type="table" w:styleId="a4">
    <w:name w:val="Table Grid"/>
    <w:basedOn w:val="a1"/>
    <w:uiPriority w:val="59"/>
    <w:rsid w:val="0039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C4EA-F007-4ED4-88E8-D134560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лексей</cp:lastModifiedBy>
  <cp:revision>2</cp:revision>
  <cp:lastPrinted>2019-12-04T07:39:00Z</cp:lastPrinted>
  <dcterms:created xsi:type="dcterms:W3CDTF">2020-04-28T05:40:00Z</dcterms:created>
  <dcterms:modified xsi:type="dcterms:W3CDTF">2020-04-28T05:40:00Z</dcterms:modified>
</cp:coreProperties>
</file>